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EA110" w14:textId="26E1777D" w:rsidR="00771020" w:rsidRDefault="00BE4313" w:rsidP="0068383B">
      <w:pPr>
        <w:spacing w:afterLines="50" w:after="180"/>
        <w:jc w:val="right"/>
        <w:rPr>
          <w:rFonts w:ascii="ＭＳ 明朝" w:eastAsia="ＭＳ 明朝" w:hAnsi="ＭＳ 明朝"/>
          <w:sz w:val="22"/>
        </w:rPr>
      </w:pPr>
      <w:r w:rsidRPr="008700C9">
        <w:rPr>
          <w:rFonts w:ascii="ＭＳ 明朝" w:eastAsia="ＭＳ 明朝" w:hAnsi="ＭＳ 明朝" w:hint="eastAsia"/>
          <w:sz w:val="22"/>
        </w:rPr>
        <w:t xml:space="preserve">　</w:t>
      </w:r>
      <w:r w:rsidR="00AC54E5">
        <w:rPr>
          <w:rFonts w:ascii="ＭＳ 明朝" w:eastAsia="ＭＳ 明朝" w:hAnsi="ＭＳ 明朝" w:hint="eastAsia"/>
          <w:sz w:val="22"/>
        </w:rPr>
        <w:t xml:space="preserve">　</w:t>
      </w:r>
      <w:r w:rsidR="00771020" w:rsidRPr="00AE7725">
        <w:rPr>
          <w:rFonts w:ascii="ＭＳ 明朝" w:eastAsia="ＭＳ 明朝" w:hAnsi="ＭＳ 明朝" w:hint="eastAsia"/>
          <w:sz w:val="22"/>
        </w:rPr>
        <w:t>（様式１</w:t>
      </w:r>
      <w:r w:rsidR="00AD1D2A">
        <w:rPr>
          <w:rFonts w:ascii="ＭＳ 明朝" w:eastAsia="ＭＳ 明朝" w:hAnsi="ＭＳ 明朝" w:hint="eastAsia"/>
          <w:sz w:val="22"/>
        </w:rPr>
        <w:t>０</w:t>
      </w:r>
      <w:r w:rsidR="00771020" w:rsidRPr="00AE7725">
        <w:rPr>
          <w:rFonts w:ascii="ＭＳ 明朝" w:eastAsia="ＭＳ 明朝" w:hAnsi="ＭＳ 明朝" w:hint="eastAsia"/>
          <w:sz w:val="22"/>
        </w:rPr>
        <w:t>）</w:t>
      </w:r>
    </w:p>
    <w:p w14:paraId="6C9449BE" w14:textId="77777777" w:rsidR="00D911BA" w:rsidRPr="00AE7725" w:rsidRDefault="00D911BA" w:rsidP="0068383B">
      <w:pPr>
        <w:spacing w:afterLines="50" w:after="180"/>
        <w:jc w:val="right"/>
        <w:rPr>
          <w:rFonts w:ascii="ＭＳ 明朝" w:eastAsia="ＭＳ 明朝" w:hAnsi="ＭＳ 明朝"/>
          <w:sz w:val="22"/>
        </w:rPr>
      </w:pPr>
    </w:p>
    <w:p w14:paraId="4215B6BB" w14:textId="488A3F20" w:rsidR="00D72C03" w:rsidRPr="00160A22" w:rsidRDefault="006A0049" w:rsidP="00DC3F28">
      <w:pPr>
        <w:spacing w:afterLines="50" w:after="18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60A22">
        <w:rPr>
          <w:rFonts w:ascii="ＭＳ ゴシック" w:eastAsia="ＭＳ ゴシック" w:hAnsi="ＭＳ ゴシック" w:hint="eastAsia"/>
          <w:sz w:val="24"/>
          <w:szCs w:val="24"/>
        </w:rPr>
        <w:t>児童発達支援</w:t>
      </w:r>
      <w:r w:rsidR="004124FD" w:rsidRPr="00160A22">
        <w:rPr>
          <w:rFonts w:ascii="ＭＳ ゴシック" w:eastAsia="ＭＳ ゴシック" w:hAnsi="ＭＳ ゴシック" w:hint="eastAsia"/>
          <w:sz w:val="24"/>
          <w:szCs w:val="24"/>
        </w:rPr>
        <w:t>ガイドライン及び自主点検表に係る確認書</w:t>
      </w:r>
    </w:p>
    <w:p w14:paraId="56100E8E" w14:textId="77777777" w:rsidR="00771020" w:rsidRPr="00AE7725" w:rsidRDefault="00771020" w:rsidP="00DC3F28">
      <w:pPr>
        <w:spacing w:afterLines="50" w:after="180"/>
        <w:jc w:val="center"/>
        <w:rPr>
          <w:rFonts w:ascii="ＭＳ 明朝" w:eastAsia="ＭＳ 明朝" w:hAnsi="ＭＳ 明朝"/>
          <w:sz w:val="22"/>
        </w:rPr>
      </w:pPr>
    </w:p>
    <w:p w14:paraId="410B49A2" w14:textId="41C41915" w:rsidR="00B551F9" w:rsidRPr="00AE7725" w:rsidRDefault="001A4DAB" w:rsidP="00DC3F28">
      <w:pPr>
        <w:spacing w:line="440" w:lineRule="exact"/>
        <w:ind w:left="147" w:hangingChars="67" w:hanging="147"/>
        <w:jc w:val="left"/>
        <w:rPr>
          <w:rFonts w:ascii="ＭＳ 明朝" w:eastAsia="ＭＳ 明朝" w:hAnsi="ＭＳ 明朝"/>
          <w:sz w:val="22"/>
        </w:rPr>
      </w:pPr>
      <w:r w:rsidRPr="00AE7725">
        <w:rPr>
          <w:rFonts w:ascii="ＭＳ 明朝" w:eastAsia="ＭＳ 明朝" w:hAnsi="ＭＳ 明朝" w:hint="eastAsia"/>
          <w:sz w:val="22"/>
        </w:rPr>
        <w:t>□</w:t>
      </w:r>
      <w:r w:rsidR="00B551F9" w:rsidRPr="00AE7725">
        <w:rPr>
          <w:rFonts w:ascii="ＭＳ 明朝" w:eastAsia="ＭＳ 明朝" w:hAnsi="ＭＳ 明朝" w:hint="eastAsia"/>
          <w:sz w:val="22"/>
        </w:rPr>
        <w:t xml:space="preserve">　</w:t>
      </w:r>
      <w:r w:rsidR="006A0049">
        <w:rPr>
          <w:rFonts w:ascii="ＭＳ 明朝" w:eastAsia="ＭＳ 明朝" w:hAnsi="ＭＳ 明朝" w:hint="eastAsia"/>
          <w:sz w:val="22"/>
        </w:rPr>
        <w:t>児童発達支援</w:t>
      </w:r>
      <w:r w:rsidR="004124FD" w:rsidRPr="00AE7725">
        <w:rPr>
          <w:rFonts w:ascii="ＭＳ 明朝" w:eastAsia="ＭＳ 明朝" w:hAnsi="ＭＳ 明朝" w:hint="eastAsia"/>
          <w:sz w:val="22"/>
        </w:rPr>
        <w:t>ガイドライン</w:t>
      </w:r>
      <w:r w:rsidR="0068383B" w:rsidRPr="00AE7725">
        <w:rPr>
          <w:rFonts w:ascii="ＭＳ 明朝" w:eastAsia="ＭＳ 明朝" w:hAnsi="ＭＳ 明朝" w:hint="eastAsia"/>
          <w:sz w:val="22"/>
        </w:rPr>
        <w:t>を</w:t>
      </w:r>
      <w:r w:rsidR="004124FD" w:rsidRPr="00AE7725">
        <w:rPr>
          <w:rFonts w:ascii="ＭＳ 明朝" w:eastAsia="ＭＳ 明朝" w:hAnsi="ＭＳ 明朝" w:hint="eastAsia"/>
          <w:sz w:val="22"/>
        </w:rPr>
        <w:t>確認し</w:t>
      </w:r>
      <w:r w:rsidR="00E42845" w:rsidRPr="00AE7725">
        <w:rPr>
          <w:rFonts w:ascii="ＭＳ 明朝" w:eastAsia="ＭＳ 明朝" w:hAnsi="ＭＳ 明朝" w:hint="eastAsia"/>
          <w:sz w:val="22"/>
        </w:rPr>
        <w:t>、</w:t>
      </w:r>
      <w:r w:rsidR="0068383B" w:rsidRPr="00AE7725">
        <w:rPr>
          <w:rFonts w:ascii="ＭＳ 明朝" w:eastAsia="ＭＳ 明朝" w:hAnsi="ＭＳ 明朝" w:hint="eastAsia"/>
          <w:sz w:val="22"/>
        </w:rPr>
        <w:t>十分理解しました</w:t>
      </w:r>
    </w:p>
    <w:p w14:paraId="6914A2D7" w14:textId="07E55AC9" w:rsidR="004124FD" w:rsidRPr="008700C9" w:rsidRDefault="004124FD" w:rsidP="00DC3F28">
      <w:pPr>
        <w:spacing w:line="440" w:lineRule="exact"/>
        <w:ind w:left="147" w:hangingChars="67" w:hanging="147"/>
        <w:jc w:val="left"/>
        <w:rPr>
          <w:rFonts w:ascii="ＭＳ 明朝" w:eastAsia="ＭＳ 明朝" w:hAnsi="ＭＳ 明朝"/>
          <w:sz w:val="22"/>
        </w:rPr>
      </w:pPr>
      <w:r w:rsidRPr="00AE7725">
        <w:rPr>
          <w:rFonts w:ascii="ＭＳ 明朝" w:eastAsia="ＭＳ 明朝" w:hAnsi="ＭＳ 明朝" w:hint="eastAsia"/>
          <w:sz w:val="22"/>
        </w:rPr>
        <w:t>□　自主点検表を確認し</w:t>
      </w:r>
      <w:r w:rsidR="00E42845" w:rsidRPr="00AE7725">
        <w:rPr>
          <w:rFonts w:ascii="ＭＳ 明朝" w:eastAsia="ＭＳ 明朝" w:hAnsi="ＭＳ 明朝" w:hint="eastAsia"/>
          <w:sz w:val="22"/>
        </w:rPr>
        <w:t>、</w:t>
      </w:r>
      <w:r w:rsidR="0068383B" w:rsidRPr="00AE7725">
        <w:rPr>
          <w:rFonts w:ascii="ＭＳ 明朝" w:eastAsia="ＭＳ 明朝" w:hAnsi="ＭＳ 明朝" w:hint="eastAsia"/>
          <w:sz w:val="22"/>
        </w:rPr>
        <w:t>十分理解しました</w:t>
      </w:r>
    </w:p>
    <w:p w14:paraId="57B80DE3" w14:textId="77777777" w:rsidR="005263E3" w:rsidRPr="008700C9" w:rsidRDefault="005263E3" w:rsidP="00DC3F28">
      <w:pPr>
        <w:spacing w:line="180" w:lineRule="exact"/>
        <w:jc w:val="left"/>
        <w:rPr>
          <w:rFonts w:ascii="ＭＳ 明朝" w:eastAsia="ＭＳ 明朝" w:hAnsi="ＭＳ 明朝"/>
          <w:sz w:val="22"/>
        </w:rPr>
      </w:pPr>
    </w:p>
    <w:p w14:paraId="4AF99A00" w14:textId="77777777" w:rsidR="004124FD" w:rsidRPr="008700C9" w:rsidRDefault="004124FD" w:rsidP="00DC3F28">
      <w:pPr>
        <w:spacing w:beforeLines="50" w:before="180" w:line="420" w:lineRule="exact"/>
        <w:jc w:val="left"/>
        <w:rPr>
          <w:rFonts w:ascii="ＭＳ 明朝" w:eastAsia="ＭＳ 明朝" w:hAnsi="ＭＳ 明朝"/>
          <w:sz w:val="22"/>
        </w:rPr>
      </w:pPr>
    </w:p>
    <w:p w14:paraId="6495D85A" w14:textId="77777777" w:rsidR="004124FD" w:rsidRPr="008700C9" w:rsidRDefault="004124FD" w:rsidP="00DC3F28">
      <w:pPr>
        <w:spacing w:beforeLines="50" w:before="180" w:line="420" w:lineRule="exact"/>
        <w:jc w:val="left"/>
        <w:rPr>
          <w:rFonts w:ascii="ＭＳ 明朝" w:eastAsia="ＭＳ 明朝" w:hAnsi="ＭＳ 明朝"/>
          <w:sz w:val="22"/>
        </w:rPr>
      </w:pPr>
    </w:p>
    <w:p w14:paraId="6399D32E" w14:textId="0A0EA402" w:rsidR="00716CD8" w:rsidRPr="008700C9" w:rsidRDefault="00716CD8" w:rsidP="00DC3F28">
      <w:pPr>
        <w:spacing w:line="480" w:lineRule="exact"/>
        <w:ind w:leftChars="100" w:left="210" w:firstLineChars="500" w:firstLine="1100"/>
        <w:rPr>
          <w:rFonts w:ascii="ＭＳ 明朝" w:eastAsia="ＭＳ 明朝" w:hAnsi="ＭＳ 明朝"/>
          <w:sz w:val="22"/>
        </w:rPr>
      </w:pPr>
      <w:r w:rsidRPr="008700C9">
        <w:rPr>
          <w:rFonts w:ascii="ＭＳ 明朝" w:eastAsia="ＭＳ 明朝" w:hAnsi="ＭＳ 明朝" w:hint="eastAsia"/>
          <w:sz w:val="22"/>
        </w:rPr>
        <w:t>年　　　　　　月　　　　　日</w:t>
      </w:r>
    </w:p>
    <w:p w14:paraId="1F47676D" w14:textId="0FDDEF8B" w:rsidR="00716CD8" w:rsidRPr="008700C9" w:rsidRDefault="004E16B3" w:rsidP="00DC3F28">
      <w:pPr>
        <w:spacing w:line="480" w:lineRule="exact"/>
        <w:ind w:leftChars="100" w:left="394" w:hangingChars="67" w:hanging="184"/>
        <w:jc w:val="left"/>
        <w:rPr>
          <w:rFonts w:ascii="ＭＳ 明朝" w:eastAsia="ＭＳ 明朝" w:hAnsi="ＭＳ 明朝"/>
          <w:sz w:val="22"/>
          <w:u w:val="single"/>
        </w:rPr>
      </w:pPr>
      <w:r w:rsidRPr="00D911BA">
        <w:rPr>
          <w:rFonts w:ascii="ＭＳ 明朝" w:eastAsia="ＭＳ 明朝" w:hAnsi="ＭＳ 明朝" w:hint="eastAsia"/>
          <w:spacing w:val="27"/>
          <w:kern w:val="0"/>
          <w:sz w:val="22"/>
          <w:u w:val="single"/>
          <w:fitText w:val="1320" w:id="-725838335"/>
        </w:rPr>
        <w:t>法人</w:t>
      </w:r>
      <w:r w:rsidR="00970D62" w:rsidRPr="00D911BA">
        <w:rPr>
          <w:rFonts w:ascii="ＭＳ 明朝" w:eastAsia="ＭＳ 明朝" w:hAnsi="ＭＳ 明朝" w:hint="eastAsia"/>
          <w:spacing w:val="27"/>
          <w:kern w:val="0"/>
          <w:sz w:val="22"/>
          <w:u w:val="single"/>
          <w:fitText w:val="1320" w:id="-725838335"/>
        </w:rPr>
        <w:t>の名</w:t>
      </w:r>
      <w:r w:rsidR="00970D62" w:rsidRPr="00D911BA">
        <w:rPr>
          <w:rFonts w:ascii="ＭＳ 明朝" w:eastAsia="ＭＳ 明朝" w:hAnsi="ＭＳ 明朝" w:hint="eastAsia"/>
          <w:spacing w:val="2"/>
          <w:kern w:val="0"/>
          <w:sz w:val="22"/>
          <w:u w:val="single"/>
          <w:fitText w:val="1320" w:id="-725838335"/>
        </w:rPr>
        <w:t>称</w:t>
      </w:r>
      <w:r w:rsidR="00716CD8" w:rsidRPr="008700C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</w:t>
      </w:r>
      <w:r w:rsidR="004124FD" w:rsidRPr="008700C9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14:paraId="115780AA" w14:textId="77777777" w:rsidR="00665E40" w:rsidRPr="008700C9" w:rsidRDefault="00970D62" w:rsidP="00DC3F28">
      <w:pPr>
        <w:spacing w:line="480" w:lineRule="exact"/>
        <w:ind w:leftChars="100" w:left="357" w:hangingChars="67" w:hanging="147"/>
        <w:jc w:val="left"/>
        <w:rPr>
          <w:rFonts w:ascii="ＭＳ 明朝" w:eastAsia="ＭＳ 明朝" w:hAnsi="ＭＳ 明朝"/>
          <w:sz w:val="22"/>
          <w:u w:val="single"/>
        </w:rPr>
      </w:pPr>
      <w:r w:rsidRPr="008700C9">
        <w:rPr>
          <w:rFonts w:ascii="ＭＳ 明朝" w:eastAsia="ＭＳ 明朝" w:hAnsi="ＭＳ 明朝" w:hint="eastAsia"/>
          <w:sz w:val="22"/>
          <w:u w:val="single"/>
        </w:rPr>
        <w:t>代表者の</w:t>
      </w:r>
      <w:r w:rsidR="00716CD8" w:rsidRPr="008700C9">
        <w:rPr>
          <w:rFonts w:ascii="ＭＳ 明朝" w:eastAsia="ＭＳ 明朝" w:hAnsi="ＭＳ 明朝" w:hint="eastAsia"/>
          <w:sz w:val="22"/>
          <w:u w:val="single"/>
        </w:rPr>
        <w:t>氏名</w:t>
      </w:r>
      <w:r w:rsidR="00DC3F28" w:rsidRPr="008700C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</w:t>
      </w:r>
      <w:r w:rsidRPr="008700C9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sectPr w:rsidR="00665E40" w:rsidRPr="008700C9" w:rsidSect="00771020">
      <w:pgSz w:w="11906" w:h="16838" w:code="9"/>
      <w:pgMar w:top="1077" w:right="1418" w:bottom="1418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61AFA" w14:textId="77777777" w:rsidR="00D820F0" w:rsidRDefault="00D820F0" w:rsidP="00973C13">
      <w:r>
        <w:separator/>
      </w:r>
    </w:p>
  </w:endnote>
  <w:endnote w:type="continuationSeparator" w:id="0">
    <w:p w14:paraId="468EF74F" w14:textId="77777777" w:rsidR="00D820F0" w:rsidRDefault="00D820F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94244" w14:textId="77777777" w:rsidR="00D820F0" w:rsidRDefault="00D820F0" w:rsidP="00973C13">
      <w:r>
        <w:separator/>
      </w:r>
    </w:p>
  </w:footnote>
  <w:footnote w:type="continuationSeparator" w:id="0">
    <w:p w14:paraId="1AECFB22" w14:textId="77777777" w:rsidR="00D820F0" w:rsidRDefault="00D820F0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F9"/>
    <w:rsid w:val="000236E6"/>
    <w:rsid w:val="00063F29"/>
    <w:rsid w:val="00076515"/>
    <w:rsid w:val="000A621B"/>
    <w:rsid w:val="000E3398"/>
    <w:rsid w:val="000F2B2D"/>
    <w:rsid w:val="00160A22"/>
    <w:rsid w:val="00162E5E"/>
    <w:rsid w:val="001A3CD6"/>
    <w:rsid w:val="001A4DAB"/>
    <w:rsid w:val="001C711F"/>
    <w:rsid w:val="001F6075"/>
    <w:rsid w:val="00220DA0"/>
    <w:rsid w:val="002A0EE2"/>
    <w:rsid w:val="002F1A7E"/>
    <w:rsid w:val="002F6A6A"/>
    <w:rsid w:val="0033228C"/>
    <w:rsid w:val="00335CEB"/>
    <w:rsid w:val="003905A2"/>
    <w:rsid w:val="003F4921"/>
    <w:rsid w:val="004124FD"/>
    <w:rsid w:val="00426F19"/>
    <w:rsid w:val="00445BA4"/>
    <w:rsid w:val="004E16B3"/>
    <w:rsid w:val="00506ABE"/>
    <w:rsid w:val="005263E3"/>
    <w:rsid w:val="0060209D"/>
    <w:rsid w:val="00665E40"/>
    <w:rsid w:val="0068383B"/>
    <w:rsid w:val="006A0049"/>
    <w:rsid w:val="00700A07"/>
    <w:rsid w:val="00702EF0"/>
    <w:rsid w:val="00716CD8"/>
    <w:rsid w:val="00771020"/>
    <w:rsid w:val="007F1299"/>
    <w:rsid w:val="00802F22"/>
    <w:rsid w:val="008700C9"/>
    <w:rsid w:val="008A72D0"/>
    <w:rsid w:val="00970D62"/>
    <w:rsid w:val="00971D67"/>
    <w:rsid w:val="00972177"/>
    <w:rsid w:val="00973C13"/>
    <w:rsid w:val="009B2953"/>
    <w:rsid w:val="009E09E5"/>
    <w:rsid w:val="009E1867"/>
    <w:rsid w:val="009E4A04"/>
    <w:rsid w:val="00A03EC5"/>
    <w:rsid w:val="00A56133"/>
    <w:rsid w:val="00A635C4"/>
    <w:rsid w:val="00AC54E5"/>
    <w:rsid w:val="00AD1D2A"/>
    <w:rsid w:val="00AE7725"/>
    <w:rsid w:val="00AF595B"/>
    <w:rsid w:val="00B551F9"/>
    <w:rsid w:val="00B62DFC"/>
    <w:rsid w:val="00BE4313"/>
    <w:rsid w:val="00C003D8"/>
    <w:rsid w:val="00C60B9F"/>
    <w:rsid w:val="00CC0531"/>
    <w:rsid w:val="00CF6D1F"/>
    <w:rsid w:val="00D72C03"/>
    <w:rsid w:val="00D820F0"/>
    <w:rsid w:val="00D911BA"/>
    <w:rsid w:val="00DC3F28"/>
    <w:rsid w:val="00E131B2"/>
    <w:rsid w:val="00E32EEE"/>
    <w:rsid w:val="00E42845"/>
    <w:rsid w:val="00EC23C6"/>
    <w:rsid w:val="00F40C46"/>
    <w:rsid w:val="00F91C9A"/>
    <w:rsid w:val="00FC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183066"/>
  <w15:chartTrackingRefBased/>
  <w15:docId w15:val="{A1C98329-6B45-4EA9-AE8D-7C77B2EF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1C7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20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F595B"/>
  </w:style>
  <w:style w:type="character" w:customStyle="1" w:styleId="ab">
    <w:name w:val="日付 (文字)"/>
    <w:basedOn w:val="a0"/>
    <w:link w:val="aa"/>
    <w:uiPriority w:val="99"/>
    <w:semiHidden/>
    <w:rsid w:val="00AF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D67136E-5C9A-47C9-B13C-C84E7003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0</cp:revision>
  <cp:lastPrinted>2019-04-05T02:37:00Z</cp:lastPrinted>
  <dcterms:created xsi:type="dcterms:W3CDTF">2019-04-05T02:35:00Z</dcterms:created>
  <dcterms:modified xsi:type="dcterms:W3CDTF">2026-06-03T06:25:00Z</dcterms:modified>
</cp:coreProperties>
</file>